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571D3" w:rsidRDefault="00957675" w:rsidP="00001C82">
      <w:pPr>
        <w:spacing w:after="0" w:line="240" w:lineRule="auto"/>
        <w:rPr>
          <w:rFonts w:ascii="Arial" w:hAnsi="Arial" w:cs="Arial"/>
          <w:b/>
          <w:u w:val="single"/>
          <w:lang w:eastAsia="es-ES"/>
        </w:rPr>
      </w:pPr>
    </w:p>
    <w:p w14:paraId="4462584D" w14:textId="31549295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>SESIÓN EXTRAORDINARIA DEL</w:t>
      </w:r>
      <w:r w:rsidR="00CB79C2"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7571D3" w:rsidRPr="006A2897">
        <w:rPr>
          <w:rFonts w:ascii="Poppins" w:hAnsi="Poppins" w:cs="Poppins"/>
          <w:b/>
          <w:u w:val="single"/>
          <w:lang w:eastAsia="es-ES"/>
        </w:rPr>
        <w:t>JUEVES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3C2813">
        <w:rPr>
          <w:rFonts w:ascii="Poppins" w:hAnsi="Poppins" w:cs="Poppins"/>
          <w:b/>
          <w:u w:val="single"/>
          <w:lang w:eastAsia="es-ES"/>
        </w:rPr>
        <w:t>30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</w:t>
      </w:r>
      <w:r w:rsidR="007A6756">
        <w:rPr>
          <w:rFonts w:ascii="Poppins" w:hAnsi="Poppins" w:cs="Poppins"/>
          <w:b/>
          <w:u w:val="single"/>
          <w:lang w:eastAsia="es-ES"/>
        </w:rPr>
        <w:t>ABRIL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BE2590B" w14:textId="77777777" w:rsidR="007530D9" w:rsidRPr="006A2897" w:rsidRDefault="007530D9" w:rsidP="007530D9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6859E53B" w14:textId="0DF5BF19" w:rsidR="007530D9" w:rsidRPr="006A2897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 xml:space="preserve">Nº </w:t>
      </w:r>
      <w:r w:rsidR="003C2813">
        <w:rPr>
          <w:rFonts w:ascii="Poppins" w:hAnsi="Poppins" w:cs="Poppins"/>
          <w:b/>
          <w:u w:val="single"/>
          <w:lang w:eastAsia="es-ES"/>
        </w:rPr>
        <w:t>30</w:t>
      </w:r>
      <w:r w:rsidRPr="006A2897">
        <w:rPr>
          <w:rFonts w:ascii="Poppins" w:hAnsi="Poppins" w:cs="Poppins"/>
          <w:b/>
          <w:u w:val="single"/>
          <w:lang w:eastAsia="es-ES"/>
        </w:rPr>
        <w:t>-2026</w:t>
      </w:r>
    </w:p>
    <w:p w14:paraId="5BBBEF29" w14:textId="77777777" w:rsidR="007530D9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92E090A" w14:textId="44F52C85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 xml:space="preserve">Hora: </w:t>
      </w:r>
      <w:r w:rsidR="003C2813">
        <w:rPr>
          <w:rFonts w:ascii="Poppins" w:hAnsi="Poppins" w:cs="Poppins"/>
          <w:b/>
          <w:u w:val="single"/>
          <w:lang w:eastAsia="es-ES"/>
        </w:rPr>
        <w:t>1</w:t>
      </w:r>
      <w:r>
        <w:rPr>
          <w:rFonts w:ascii="Poppins" w:hAnsi="Poppins" w:cs="Poppins"/>
          <w:b/>
          <w:u w:val="single"/>
          <w:lang w:eastAsia="es-ES"/>
        </w:rPr>
        <w:t>:00 p.m.</w:t>
      </w:r>
    </w:p>
    <w:p w14:paraId="4ADC480A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312CB8E" w14:textId="0F303541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Modalidad: Virtual</w:t>
      </w:r>
    </w:p>
    <w:p w14:paraId="4091A641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22B58600" w14:textId="77777777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6A2897">
        <w:rPr>
          <w:rFonts w:ascii="Poppins" w:hAnsi="Poppins" w:cs="Poppins"/>
          <w:b/>
          <w:lang w:eastAsia="es-ES"/>
        </w:rPr>
        <w:t>AGENDA</w:t>
      </w:r>
    </w:p>
    <w:p w14:paraId="4F846DE6" w14:textId="77777777" w:rsidR="003964EE" w:rsidRDefault="003964EE" w:rsidP="000463C7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3E577B18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F756C1">
        <w:rPr>
          <w:rFonts w:ascii="Poppins" w:hAnsi="Poppins" w:cs="Poppins"/>
          <w:lang w:val="es-ES_tradnl"/>
        </w:rPr>
        <w:t>Tema confidencial de la Junta Directiva. (Evaluación del desempeño de los funcionarios que dependen de la Junta Directiva - Formularios de competencias individuales)</w:t>
      </w:r>
    </w:p>
    <w:p w14:paraId="3D1A0FE0" w14:textId="77777777" w:rsidR="003C2813" w:rsidRP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2BDFDB25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F756C1">
        <w:rPr>
          <w:rFonts w:ascii="Poppins" w:hAnsi="Poppins" w:cs="Poppins"/>
          <w:lang w:val="es-ES_tradnl"/>
        </w:rPr>
        <w:t>Tema confidencial de la Junta Directiva. (Oficio BANHVI-AI-OF-052-2026)</w:t>
      </w:r>
    </w:p>
    <w:p w14:paraId="45E6DAF4" w14:textId="77777777" w:rsidR="003C2813" w:rsidRP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0E9CB9CC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F756C1">
        <w:rPr>
          <w:rFonts w:ascii="Poppins" w:hAnsi="Poppins" w:cs="Poppins"/>
          <w:bCs/>
        </w:rPr>
        <w:t>Informe de resultados del procedimiento de selección candidatos para el puesto de Auditor Interno. (Oficio BANHVI-DAD-OF-069-2026)</w:t>
      </w:r>
    </w:p>
    <w:p w14:paraId="4B43B25C" w14:textId="77777777" w:rsidR="003C2813" w:rsidRP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7F1E5C78" w14:textId="57D9728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F756C1">
        <w:rPr>
          <w:rFonts w:ascii="Poppins" w:hAnsi="Poppins" w:cs="Poppins"/>
          <w:lang w:val="es-ES_tradnl"/>
        </w:rPr>
        <w:t>Propuesta de redistribución de recursos del presupuesto FOSUVI 2026. (</w:t>
      </w:r>
      <w:r w:rsidR="00F756C1" w:rsidRPr="00F756C1">
        <w:rPr>
          <w:rFonts w:ascii="Poppins" w:hAnsi="Poppins" w:cs="Poppins"/>
          <w:bCs/>
        </w:rPr>
        <w:t>Oficio BANHVI</w:t>
      </w:r>
      <w:r w:rsidR="00F756C1">
        <w:rPr>
          <w:rFonts w:ascii="Poppins" w:hAnsi="Poppins" w:cs="Poppins"/>
          <w:bCs/>
        </w:rPr>
        <w:t>-</w:t>
      </w:r>
      <w:r w:rsidRPr="003E493A">
        <w:rPr>
          <w:rFonts w:ascii="Poppins" w:hAnsi="Poppins" w:cs="Poppins"/>
          <w:lang w:val="es-ES_tradnl"/>
        </w:rPr>
        <w:t>SGF-0038</w:t>
      </w:r>
      <w:r w:rsidR="00674F15" w:rsidRPr="003E493A">
        <w:rPr>
          <w:rFonts w:ascii="Poppins" w:hAnsi="Poppins" w:cs="Poppins"/>
          <w:lang w:val="es-ES_tradnl"/>
        </w:rPr>
        <w:t>-2026</w:t>
      </w:r>
      <w:r w:rsidRPr="00F756C1">
        <w:rPr>
          <w:rFonts w:ascii="Poppins" w:hAnsi="Poppins" w:cs="Poppins"/>
          <w:lang w:val="es-ES_tradnl"/>
        </w:rPr>
        <w:t>)</w:t>
      </w:r>
    </w:p>
    <w:p w14:paraId="4ACE5AC2" w14:textId="77777777" w:rsidR="003C2813" w:rsidRP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697CA55B" w14:textId="0A4F950E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F756C1">
        <w:rPr>
          <w:rFonts w:ascii="Poppins" w:hAnsi="Poppins" w:cs="Poppins"/>
          <w:lang w:val="es-ES_tradnl"/>
        </w:rPr>
        <w:t>Solicitud de inhibición del Gerente General y nombramiento de Gerente General ad hoc para caso específico.</w:t>
      </w:r>
      <w:r w:rsidR="00AA1FD5">
        <w:rPr>
          <w:rFonts w:ascii="Poppins" w:hAnsi="Poppins" w:cs="Poppins"/>
          <w:lang w:val="es-ES_tradnl"/>
        </w:rPr>
        <w:t xml:space="preserve"> </w:t>
      </w:r>
      <w:r w:rsidR="00AA1FD5" w:rsidRPr="00F756C1">
        <w:rPr>
          <w:rFonts w:ascii="Poppins" w:hAnsi="Poppins" w:cs="Poppins"/>
          <w:bCs/>
        </w:rPr>
        <w:t xml:space="preserve">(Oficio </w:t>
      </w:r>
      <w:r w:rsidR="00AA1FD5">
        <w:rPr>
          <w:rFonts w:ascii="Poppins" w:hAnsi="Poppins" w:cs="Poppins"/>
          <w:bCs/>
        </w:rPr>
        <w:t xml:space="preserve">CONFIDENCIAL </w:t>
      </w:r>
      <w:r w:rsidR="00AA1FD5" w:rsidRPr="00F756C1">
        <w:rPr>
          <w:rFonts w:ascii="Poppins" w:hAnsi="Poppins" w:cs="Poppins"/>
          <w:bCs/>
        </w:rPr>
        <w:t>BANHVI-GG-OF-03</w:t>
      </w:r>
      <w:r w:rsidR="00AA1FD5">
        <w:rPr>
          <w:rFonts w:ascii="Poppins" w:hAnsi="Poppins" w:cs="Poppins"/>
          <w:bCs/>
        </w:rPr>
        <w:t>4</w:t>
      </w:r>
      <w:r w:rsidR="00AA1FD5" w:rsidRPr="00F756C1">
        <w:rPr>
          <w:rFonts w:ascii="Poppins" w:hAnsi="Poppins" w:cs="Poppins"/>
          <w:bCs/>
        </w:rPr>
        <w:t xml:space="preserve">2-2026)  </w:t>
      </w:r>
    </w:p>
    <w:p w14:paraId="6DE08EF0" w14:textId="77777777" w:rsid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480E752A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F756C1">
        <w:rPr>
          <w:rFonts w:ascii="Poppins" w:hAnsi="Poppins" w:cs="Poppins"/>
          <w:bCs/>
        </w:rPr>
        <w:t>Solicitud de aprobación de 6 bonos extraordinarios individuales en el territorio indígena Ngäbe (</w:t>
      </w:r>
      <w:proofErr w:type="spellStart"/>
      <w:r w:rsidRPr="00F756C1">
        <w:rPr>
          <w:rFonts w:ascii="Poppins" w:hAnsi="Poppins" w:cs="Poppins"/>
          <w:bCs/>
        </w:rPr>
        <w:t>Guaymí</w:t>
      </w:r>
      <w:proofErr w:type="spellEnd"/>
      <w:r w:rsidRPr="00F756C1">
        <w:rPr>
          <w:rFonts w:ascii="Poppins" w:hAnsi="Poppins" w:cs="Poppins"/>
          <w:bCs/>
        </w:rPr>
        <w:t xml:space="preserve">) de Osa. (Oficio BANHVI-GG-OF-0332-2026)  </w:t>
      </w:r>
    </w:p>
    <w:p w14:paraId="7A591F30" w14:textId="77777777" w:rsidR="003C2813" w:rsidRP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4B4D2E0E" w14:textId="7DEF2AB0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F756C1">
        <w:rPr>
          <w:rFonts w:ascii="Poppins" w:hAnsi="Poppins" w:cs="Poppins"/>
          <w:bCs/>
        </w:rPr>
        <w:t>Aclaraciones sobre la s</w:t>
      </w:r>
      <w:r w:rsidRPr="00F756C1">
        <w:rPr>
          <w:rFonts w:ascii="Poppins" w:hAnsi="Poppins" w:cs="Poppins"/>
          <w:bCs/>
        </w:rPr>
        <w:t>olicitud de ampliación al plazo del contrato de administración de recursos del proyecto Las Rosas de Río Jiménez. (Oficio BANHVI-GG-OF-0327-2026)</w:t>
      </w:r>
    </w:p>
    <w:p w14:paraId="257D50D1" w14:textId="77777777" w:rsid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72ACA575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F756C1">
        <w:rPr>
          <w:rFonts w:ascii="Poppins" w:hAnsi="Poppins" w:cs="Poppins"/>
          <w:bCs/>
        </w:rPr>
        <w:t xml:space="preserve">Solicitud de financiamiento adicional y ampliación al plazo del contrato de administración de recursos del proyecto Las Brisas II. (Oficio BANHVI-GG-OF-0323-2026) </w:t>
      </w:r>
    </w:p>
    <w:p w14:paraId="3C39061F" w14:textId="77777777" w:rsid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7C595A21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F756C1">
        <w:rPr>
          <w:rFonts w:ascii="Poppins" w:hAnsi="Poppins" w:cs="Poppins"/>
          <w:bCs/>
        </w:rPr>
        <w:lastRenderedPageBreak/>
        <w:t>Solicitud de autorización para la adquisición de licencias adicionales del Sistema SAP, para atender los requerimientos de varias áreas de negocio. (Oficio BANHVI-GG-OF-0317-2026)</w:t>
      </w:r>
    </w:p>
    <w:p w14:paraId="66FC8F11" w14:textId="77777777" w:rsidR="003C2813" w:rsidRDefault="003C2813" w:rsidP="00F756C1">
      <w:pPr>
        <w:spacing w:after="0" w:line="240" w:lineRule="auto"/>
        <w:ind w:left="426" w:hanging="426"/>
        <w:jc w:val="both"/>
        <w:rPr>
          <w:rFonts w:ascii="Poppins" w:hAnsi="Poppins" w:cs="Poppins"/>
          <w:lang w:val="es-ES"/>
        </w:rPr>
      </w:pPr>
    </w:p>
    <w:p w14:paraId="7932672B" w14:textId="77777777" w:rsidR="003C2813" w:rsidRPr="00F756C1" w:rsidRDefault="003C2813" w:rsidP="00F756C1">
      <w:pPr>
        <w:pStyle w:val="Prrafodelista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F756C1">
        <w:rPr>
          <w:rFonts w:ascii="Poppins" w:hAnsi="Poppins" w:cs="Poppins"/>
          <w:bCs/>
        </w:rPr>
        <w:t>Propuesta de ajuste a la estructura del área de Recursos Humanos. (Oficios BANHVI-GG-OF-0313-2026 y BANHVI-GG-OF-0330-2026) – CONTINUACIÓN</w:t>
      </w:r>
    </w:p>
    <w:p w14:paraId="08A5028C" w14:textId="77777777" w:rsidR="003C2813" w:rsidRDefault="003C2813" w:rsidP="000463C7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67EADB13" w14:textId="229D05ED" w:rsidR="009A2B0D" w:rsidRPr="006A2897" w:rsidRDefault="009A2B0D" w:rsidP="000463C7">
      <w:pPr>
        <w:shd w:val="clear" w:color="auto" w:fill="FFFFFF" w:themeFill="background1"/>
        <w:spacing w:after="0" w:line="240" w:lineRule="auto"/>
        <w:jc w:val="center"/>
        <w:rPr>
          <w:rFonts w:ascii="Poppins" w:hAnsi="Poppins" w:cs="Poppins"/>
          <w:b/>
          <w:bCs/>
          <w:lang w:val="es-ES_tradnl" w:eastAsia="es-ES"/>
        </w:rPr>
      </w:pPr>
      <w:r w:rsidRPr="000463C7">
        <w:rPr>
          <w:rFonts w:ascii="Poppins" w:hAnsi="Poppins" w:cs="Poppins"/>
          <w:b/>
          <w:bCs/>
          <w:lang w:eastAsia="es-ES"/>
        </w:rPr>
        <w:t>**************</w:t>
      </w:r>
    </w:p>
    <w:sectPr w:rsidR="009A2B0D" w:rsidRPr="006A289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4A51" w14:textId="77777777" w:rsidR="00061A71" w:rsidRPr="007A7B81" w:rsidRDefault="00061A71">
      <w:pPr>
        <w:spacing w:after="0" w:line="240" w:lineRule="auto"/>
      </w:pPr>
      <w:r w:rsidRPr="007A7B81">
        <w:separator/>
      </w:r>
    </w:p>
  </w:endnote>
  <w:endnote w:type="continuationSeparator" w:id="0">
    <w:p w14:paraId="05E6D292" w14:textId="77777777" w:rsidR="00061A71" w:rsidRPr="007A7B81" w:rsidRDefault="00061A71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B3B9" w14:textId="77777777" w:rsidR="00061A71" w:rsidRPr="007A7B81" w:rsidRDefault="00061A71">
      <w:pPr>
        <w:spacing w:after="0" w:line="240" w:lineRule="auto"/>
      </w:pPr>
      <w:r w:rsidRPr="007A7B81">
        <w:separator/>
      </w:r>
    </w:p>
  </w:footnote>
  <w:footnote w:type="continuationSeparator" w:id="0">
    <w:p w14:paraId="01CB5B1A" w14:textId="77777777" w:rsidR="00061A71" w:rsidRPr="007A7B81" w:rsidRDefault="00061A71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4729F7AC">
          <wp:simplePos x="0" y="0"/>
          <wp:positionH relativeFrom="column">
            <wp:posOffset>-165735</wp:posOffset>
          </wp:positionH>
          <wp:positionV relativeFrom="paragraph">
            <wp:posOffset>97486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FA1B1" w14:textId="77777777" w:rsidR="001C1805" w:rsidRDefault="001C1805" w:rsidP="00EF40A7">
    <w:pPr>
      <w:pStyle w:val="Encabezado"/>
    </w:pPr>
  </w:p>
  <w:p w14:paraId="35D8C882" w14:textId="2310CE19" w:rsidR="006A6D0A" w:rsidRPr="0089135C" w:rsidRDefault="006A6D0A" w:rsidP="002B542F">
    <w:pPr>
      <w:pStyle w:val="Encabezado"/>
      <w:rPr>
        <w:rFonts w:ascii="Poppins" w:hAnsi="Poppins" w:cs="Poppi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C143C"/>
    <w:multiLevelType w:val="hybridMultilevel"/>
    <w:tmpl w:val="F0F6CCE4"/>
    <w:lvl w:ilvl="0" w:tplc="E4E479D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BAF"/>
    <w:multiLevelType w:val="hybridMultilevel"/>
    <w:tmpl w:val="13F0474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3C67"/>
    <w:multiLevelType w:val="hybridMultilevel"/>
    <w:tmpl w:val="9B8CC306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B43528"/>
    <w:multiLevelType w:val="hybridMultilevel"/>
    <w:tmpl w:val="1B4A3C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D4C32"/>
    <w:multiLevelType w:val="hybridMultilevel"/>
    <w:tmpl w:val="D4EAD4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8720B0"/>
    <w:multiLevelType w:val="hybridMultilevel"/>
    <w:tmpl w:val="57BC548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E2FAA"/>
    <w:multiLevelType w:val="hybridMultilevel"/>
    <w:tmpl w:val="B7E2FB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B769A"/>
    <w:multiLevelType w:val="hybridMultilevel"/>
    <w:tmpl w:val="7318CB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E1F63"/>
    <w:multiLevelType w:val="hybridMultilevel"/>
    <w:tmpl w:val="721879DC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F37FE"/>
    <w:multiLevelType w:val="hybridMultilevel"/>
    <w:tmpl w:val="81B8F4E8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2"/>
  </w:num>
  <w:num w:numId="2" w16cid:durableId="253049798">
    <w:abstractNumId w:val="14"/>
  </w:num>
  <w:num w:numId="3" w16cid:durableId="1532650804">
    <w:abstractNumId w:val="23"/>
  </w:num>
  <w:num w:numId="4" w16cid:durableId="1014116727">
    <w:abstractNumId w:val="12"/>
  </w:num>
  <w:num w:numId="5" w16cid:durableId="198859240">
    <w:abstractNumId w:val="49"/>
  </w:num>
  <w:num w:numId="6" w16cid:durableId="1375348125">
    <w:abstractNumId w:val="19"/>
  </w:num>
  <w:num w:numId="7" w16cid:durableId="271134419">
    <w:abstractNumId w:val="31"/>
  </w:num>
  <w:num w:numId="8" w16cid:durableId="961771059">
    <w:abstractNumId w:val="38"/>
  </w:num>
  <w:num w:numId="9" w16cid:durableId="276453870">
    <w:abstractNumId w:val="51"/>
  </w:num>
  <w:num w:numId="10" w16cid:durableId="1882981978">
    <w:abstractNumId w:val="47"/>
  </w:num>
  <w:num w:numId="11" w16cid:durableId="20115165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7"/>
  </w:num>
  <w:num w:numId="13" w16cid:durableId="1010521887">
    <w:abstractNumId w:val="18"/>
  </w:num>
  <w:num w:numId="14" w16cid:durableId="1759790213">
    <w:abstractNumId w:val="40"/>
  </w:num>
  <w:num w:numId="15" w16cid:durableId="678697081">
    <w:abstractNumId w:val="11"/>
  </w:num>
  <w:num w:numId="16" w16cid:durableId="1975401971">
    <w:abstractNumId w:val="0"/>
  </w:num>
  <w:num w:numId="17" w16cid:durableId="76296171">
    <w:abstractNumId w:val="30"/>
  </w:num>
  <w:num w:numId="18" w16cid:durableId="13064725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5"/>
  </w:num>
  <w:num w:numId="20" w16cid:durableId="6077419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7"/>
  </w:num>
  <w:num w:numId="22" w16cid:durableId="1867132765">
    <w:abstractNumId w:val="33"/>
  </w:num>
  <w:num w:numId="23" w16cid:durableId="821581862">
    <w:abstractNumId w:val="52"/>
  </w:num>
  <w:num w:numId="24" w16cid:durableId="10633290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7"/>
  </w:num>
  <w:num w:numId="26" w16cid:durableId="1845389990">
    <w:abstractNumId w:val="48"/>
  </w:num>
  <w:num w:numId="27" w16cid:durableId="1621187206">
    <w:abstractNumId w:val="20"/>
  </w:num>
  <w:num w:numId="28" w16cid:durableId="1159151874">
    <w:abstractNumId w:val="34"/>
  </w:num>
  <w:num w:numId="29" w16cid:durableId="110440159">
    <w:abstractNumId w:val="24"/>
  </w:num>
  <w:num w:numId="30" w16cid:durableId="1000229941">
    <w:abstractNumId w:val="15"/>
  </w:num>
  <w:num w:numId="31" w16cid:durableId="1834489635">
    <w:abstractNumId w:val="8"/>
  </w:num>
  <w:num w:numId="32" w16cid:durableId="520893803">
    <w:abstractNumId w:val="7"/>
  </w:num>
  <w:num w:numId="33" w16cid:durableId="755596949">
    <w:abstractNumId w:val="41"/>
  </w:num>
  <w:num w:numId="34" w16cid:durableId="113907877">
    <w:abstractNumId w:val="25"/>
  </w:num>
  <w:num w:numId="35" w16cid:durableId="1814708960">
    <w:abstractNumId w:val="44"/>
  </w:num>
  <w:num w:numId="36" w16cid:durableId="431054397">
    <w:abstractNumId w:val="6"/>
  </w:num>
  <w:num w:numId="37" w16cid:durableId="1617252516">
    <w:abstractNumId w:val="2"/>
  </w:num>
  <w:num w:numId="38" w16cid:durableId="1050689104">
    <w:abstractNumId w:val="26"/>
  </w:num>
  <w:num w:numId="39" w16cid:durableId="1328440432">
    <w:abstractNumId w:val="35"/>
  </w:num>
  <w:num w:numId="40" w16cid:durableId="872887461">
    <w:abstractNumId w:val="43"/>
  </w:num>
  <w:num w:numId="41" w16cid:durableId="1023048336">
    <w:abstractNumId w:val="13"/>
  </w:num>
  <w:num w:numId="42" w16cid:durableId="1775783121">
    <w:abstractNumId w:val="29"/>
  </w:num>
  <w:num w:numId="43" w16cid:durableId="970791250">
    <w:abstractNumId w:val="9"/>
  </w:num>
  <w:num w:numId="44" w16cid:durableId="1684938392">
    <w:abstractNumId w:val="16"/>
  </w:num>
  <w:num w:numId="45" w16cid:durableId="434011821">
    <w:abstractNumId w:val="4"/>
  </w:num>
  <w:num w:numId="46" w16cid:durableId="1479296951">
    <w:abstractNumId w:val="50"/>
  </w:num>
  <w:num w:numId="47" w16cid:durableId="1785804897">
    <w:abstractNumId w:val="10"/>
  </w:num>
  <w:num w:numId="48" w16cid:durableId="286158343">
    <w:abstractNumId w:val="3"/>
  </w:num>
  <w:num w:numId="49" w16cid:durableId="499085357">
    <w:abstractNumId w:val="21"/>
  </w:num>
  <w:num w:numId="50" w16cid:durableId="942805644">
    <w:abstractNumId w:val="32"/>
  </w:num>
  <w:num w:numId="51" w16cid:durableId="1899393801">
    <w:abstractNumId w:val="46"/>
  </w:num>
  <w:num w:numId="52" w16cid:durableId="1137332982">
    <w:abstractNumId w:val="42"/>
  </w:num>
  <w:num w:numId="53" w16cid:durableId="1408066372">
    <w:abstractNumId w:val="1"/>
  </w:num>
  <w:num w:numId="54" w16cid:durableId="1521697384">
    <w:abstractNumId w:val="45"/>
  </w:num>
  <w:num w:numId="55" w16cid:durableId="392778668">
    <w:abstractNumId w:val="28"/>
  </w:num>
  <w:num w:numId="56" w16cid:durableId="2865362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3C7"/>
    <w:rsid w:val="00046FF4"/>
    <w:rsid w:val="00047E67"/>
    <w:rsid w:val="00047F0A"/>
    <w:rsid w:val="00051CE8"/>
    <w:rsid w:val="00052475"/>
    <w:rsid w:val="0005328E"/>
    <w:rsid w:val="00054334"/>
    <w:rsid w:val="000562E2"/>
    <w:rsid w:val="000569B4"/>
    <w:rsid w:val="00061A71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5EC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3B32"/>
    <w:rsid w:val="000D4930"/>
    <w:rsid w:val="000D4982"/>
    <w:rsid w:val="000D5BFC"/>
    <w:rsid w:val="000D7677"/>
    <w:rsid w:val="000D7A8B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676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435"/>
    <w:rsid w:val="00122770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296"/>
    <w:rsid w:val="0015188A"/>
    <w:rsid w:val="00151933"/>
    <w:rsid w:val="001553A2"/>
    <w:rsid w:val="00157388"/>
    <w:rsid w:val="0016029B"/>
    <w:rsid w:val="00163415"/>
    <w:rsid w:val="00164BCF"/>
    <w:rsid w:val="00171E5E"/>
    <w:rsid w:val="00172C72"/>
    <w:rsid w:val="00173567"/>
    <w:rsid w:val="00175652"/>
    <w:rsid w:val="00182640"/>
    <w:rsid w:val="001847CA"/>
    <w:rsid w:val="00185952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1805"/>
    <w:rsid w:val="001C3A2B"/>
    <w:rsid w:val="001C3B2B"/>
    <w:rsid w:val="001C455C"/>
    <w:rsid w:val="001C558D"/>
    <w:rsid w:val="001C5836"/>
    <w:rsid w:val="001C6907"/>
    <w:rsid w:val="001D36ED"/>
    <w:rsid w:val="001D3A0A"/>
    <w:rsid w:val="001D7120"/>
    <w:rsid w:val="001E064A"/>
    <w:rsid w:val="001E1776"/>
    <w:rsid w:val="001E1886"/>
    <w:rsid w:val="001E64A4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26A88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3A0"/>
    <w:rsid w:val="00254AF2"/>
    <w:rsid w:val="00260887"/>
    <w:rsid w:val="00260E5E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880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6129"/>
    <w:rsid w:val="002F72E3"/>
    <w:rsid w:val="002F7E75"/>
    <w:rsid w:val="00302A5C"/>
    <w:rsid w:val="0030380D"/>
    <w:rsid w:val="00304B19"/>
    <w:rsid w:val="00304F1E"/>
    <w:rsid w:val="00305E0F"/>
    <w:rsid w:val="00306334"/>
    <w:rsid w:val="00306C87"/>
    <w:rsid w:val="00306F22"/>
    <w:rsid w:val="003104B9"/>
    <w:rsid w:val="0031065D"/>
    <w:rsid w:val="00311486"/>
    <w:rsid w:val="0031185E"/>
    <w:rsid w:val="003124EE"/>
    <w:rsid w:val="003143F7"/>
    <w:rsid w:val="00314CBC"/>
    <w:rsid w:val="0031587B"/>
    <w:rsid w:val="00316073"/>
    <w:rsid w:val="00320EDE"/>
    <w:rsid w:val="003213E4"/>
    <w:rsid w:val="00322BB7"/>
    <w:rsid w:val="00323C0C"/>
    <w:rsid w:val="0033014C"/>
    <w:rsid w:val="00332ACC"/>
    <w:rsid w:val="003344A4"/>
    <w:rsid w:val="00334948"/>
    <w:rsid w:val="00334C7B"/>
    <w:rsid w:val="00336EB0"/>
    <w:rsid w:val="003373AE"/>
    <w:rsid w:val="00340040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75E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64EE"/>
    <w:rsid w:val="00397CC6"/>
    <w:rsid w:val="003A60FC"/>
    <w:rsid w:val="003A670D"/>
    <w:rsid w:val="003A768A"/>
    <w:rsid w:val="003B2B0A"/>
    <w:rsid w:val="003C2813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493A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409A"/>
    <w:rsid w:val="004865AA"/>
    <w:rsid w:val="00486E8D"/>
    <w:rsid w:val="0049168D"/>
    <w:rsid w:val="00494824"/>
    <w:rsid w:val="00494CA5"/>
    <w:rsid w:val="004961A3"/>
    <w:rsid w:val="004961B9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200D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3F4A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5F5531"/>
    <w:rsid w:val="0060152F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74F15"/>
    <w:rsid w:val="0068167C"/>
    <w:rsid w:val="00682E1B"/>
    <w:rsid w:val="00683EE8"/>
    <w:rsid w:val="0068629D"/>
    <w:rsid w:val="00686C39"/>
    <w:rsid w:val="00690B4A"/>
    <w:rsid w:val="0069308E"/>
    <w:rsid w:val="006942AA"/>
    <w:rsid w:val="006A2897"/>
    <w:rsid w:val="006A3115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1608"/>
    <w:rsid w:val="006C3816"/>
    <w:rsid w:val="006C5DCC"/>
    <w:rsid w:val="006D0ECA"/>
    <w:rsid w:val="006D1B08"/>
    <w:rsid w:val="006D4E7A"/>
    <w:rsid w:val="006D616C"/>
    <w:rsid w:val="006D78BB"/>
    <w:rsid w:val="006E1153"/>
    <w:rsid w:val="006E1B5C"/>
    <w:rsid w:val="006E1B6A"/>
    <w:rsid w:val="006E345D"/>
    <w:rsid w:val="006E425C"/>
    <w:rsid w:val="006E4515"/>
    <w:rsid w:val="006E6051"/>
    <w:rsid w:val="006E6720"/>
    <w:rsid w:val="006F1C26"/>
    <w:rsid w:val="00700DBA"/>
    <w:rsid w:val="00702C1F"/>
    <w:rsid w:val="0070314E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2DDD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44A49"/>
    <w:rsid w:val="00750BF2"/>
    <w:rsid w:val="007514AB"/>
    <w:rsid w:val="007518CB"/>
    <w:rsid w:val="007527E1"/>
    <w:rsid w:val="007530D9"/>
    <w:rsid w:val="007555FC"/>
    <w:rsid w:val="007571D3"/>
    <w:rsid w:val="007577BD"/>
    <w:rsid w:val="0075785A"/>
    <w:rsid w:val="00757AEB"/>
    <w:rsid w:val="00762C23"/>
    <w:rsid w:val="00764DAC"/>
    <w:rsid w:val="00765925"/>
    <w:rsid w:val="00765E24"/>
    <w:rsid w:val="00770A60"/>
    <w:rsid w:val="00770DA3"/>
    <w:rsid w:val="00772029"/>
    <w:rsid w:val="007771E9"/>
    <w:rsid w:val="0078019D"/>
    <w:rsid w:val="00780425"/>
    <w:rsid w:val="007816DC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6756"/>
    <w:rsid w:val="007A7B81"/>
    <w:rsid w:val="007B0A59"/>
    <w:rsid w:val="007B0E28"/>
    <w:rsid w:val="007B548D"/>
    <w:rsid w:val="007B5E8F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14AE1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3366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135C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5512"/>
    <w:rsid w:val="00966850"/>
    <w:rsid w:val="00966E2B"/>
    <w:rsid w:val="00967879"/>
    <w:rsid w:val="00967F84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6795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1C3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1FD5"/>
    <w:rsid w:val="00AA2B4F"/>
    <w:rsid w:val="00AA60F0"/>
    <w:rsid w:val="00AA694B"/>
    <w:rsid w:val="00AB0516"/>
    <w:rsid w:val="00AB0F21"/>
    <w:rsid w:val="00AB107A"/>
    <w:rsid w:val="00AB1DDD"/>
    <w:rsid w:val="00AB66E8"/>
    <w:rsid w:val="00AB711D"/>
    <w:rsid w:val="00AB7553"/>
    <w:rsid w:val="00AC0596"/>
    <w:rsid w:val="00AC2772"/>
    <w:rsid w:val="00AC59EF"/>
    <w:rsid w:val="00AC621C"/>
    <w:rsid w:val="00AD1D24"/>
    <w:rsid w:val="00AD1DAF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AF7123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16C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39E"/>
    <w:rsid w:val="00B72E24"/>
    <w:rsid w:val="00B76403"/>
    <w:rsid w:val="00B7665E"/>
    <w:rsid w:val="00B82096"/>
    <w:rsid w:val="00B82D62"/>
    <w:rsid w:val="00B83027"/>
    <w:rsid w:val="00B8323A"/>
    <w:rsid w:val="00B946E7"/>
    <w:rsid w:val="00B95C8C"/>
    <w:rsid w:val="00B9610A"/>
    <w:rsid w:val="00B96FBE"/>
    <w:rsid w:val="00BA0C64"/>
    <w:rsid w:val="00BA11BD"/>
    <w:rsid w:val="00BA1A30"/>
    <w:rsid w:val="00BA2935"/>
    <w:rsid w:val="00BA2AEE"/>
    <w:rsid w:val="00BA2F76"/>
    <w:rsid w:val="00BA442E"/>
    <w:rsid w:val="00BB413C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3197"/>
    <w:rsid w:val="00BF5CB7"/>
    <w:rsid w:val="00BF5D76"/>
    <w:rsid w:val="00C00540"/>
    <w:rsid w:val="00C04785"/>
    <w:rsid w:val="00C06587"/>
    <w:rsid w:val="00C0701F"/>
    <w:rsid w:val="00C0724E"/>
    <w:rsid w:val="00C15329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4861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1577"/>
    <w:rsid w:val="00D02110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C2"/>
    <w:rsid w:val="00D22DFF"/>
    <w:rsid w:val="00D2305C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77976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1F55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587"/>
    <w:rsid w:val="00E63F60"/>
    <w:rsid w:val="00E640A0"/>
    <w:rsid w:val="00E700FA"/>
    <w:rsid w:val="00E72CC8"/>
    <w:rsid w:val="00E82043"/>
    <w:rsid w:val="00E82A6A"/>
    <w:rsid w:val="00E83039"/>
    <w:rsid w:val="00E83521"/>
    <w:rsid w:val="00E83810"/>
    <w:rsid w:val="00E84591"/>
    <w:rsid w:val="00E855F5"/>
    <w:rsid w:val="00E86579"/>
    <w:rsid w:val="00E872D8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56C1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165</cp:revision>
  <cp:lastPrinted>2025-11-10T19:46:00Z</cp:lastPrinted>
  <dcterms:created xsi:type="dcterms:W3CDTF">2025-10-11T05:50:00Z</dcterms:created>
  <dcterms:modified xsi:type="dcterms:W3CDTF">2026-04-30T02:19:00Z</dcterms:modified>
</cp:coreProperties>
</file>